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1D43D058"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4</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5</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6</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7</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5D2BD19D"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4B4114">
        <w:rPr>
          <w:sz w:val="24"/>
        </w:rPr>
        <w:t xml:space="preserve"> </w:t>
      </w:r>
      <w:r w:rsidR="00663F20" w:rsidRPr="00557874">
        <w:rPr>
          <w:sz w:val="24"/>
        </w:rPr>
        <w:t>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US"/>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9">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607781870" r:id="rId11"/>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22EC18EF"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w:t>
      </w:r>
      <w:r w:rsidR="004B4114">
        <w:rPr>
          <w:sz w:val="24"/>
          <w:szCs w:val="22"/>
        </w:rPr>
        <w:t>If Any</w:t>
      </w:r>
      <w:r w:rsidR="00997AE6">
        <w:rPr>
          <w:sz w:val="24"/>
          <w:szCs w:val="22"/>
        </w:rPr>
        <w:t>)</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3  ed.).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lber,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Conlin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Dewstow,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2"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Kalimapour,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Counseling, human resources development and counseling services. In Sulaiman M. Yassin, Yahya Mat Hassan, Kamariah Abu Bakar, Esah Munji and Sabariah Mohd.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BAB8C" w14:textId="77777777" w:rsidR="00930812" w:rsidRDefault="00930812">
      <w:pPr>
        <w:spacing w:after="0" w:line="240" w:lineRule="auto"/>
      </w:pPr>
      <w:r>
        <w:separator/>
      </w:r>
    </w:p>
  </w:endnote>
  <w:endnote w:type="continuationSeparator" w:id="0">
    <w:p w14:paraId="579A9BDD" w14:textId="77777777" w:rsidR="00930812" w:rsidRDefault="0093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dugi">
    <w:altName w:val="Euphemia"/>
    <w:charset w:val="00"/>
    <w:family w:val="swiss"/>
    <w:pitch w:val="variable"/>
    <w:sig w:usb0="80000003" w:usb1="00000000" w:usb2="00003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E5D1" w14:textId="77777777" w:rsidR="004B4114" w:rsidRDefault="004B4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37FEBDA1"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177C" w:rsidRPr="00EC177C">
          <w:rPr>
            <w:b/>
            <w:bCs/>
            <w:noProof/>
          </w:rPr>
          <w:t>5</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460D5917"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1</w:t>
    </w:r>
    <w:r w:rsidR="00EC177C">
      <w:rPr>
        <w:sz w:val="18"/>
      </w:rPr>
      <w:t>9</w:t>
    </w:r>
    <w:bookmarkStart w:id="0" w:name="_GoBack"/>
    <w:bookmarkEnd w:id="0"/>
    <w:r w:rsidR="007733B1">
      <w:rPr>
        <w:sz w:val="18"/>
      </w:rPr>
      <w:t xml:space="preserve">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D20C" w14:textId="77777777" w:rsidR="00930812" w:rsidRDefault="00930812">
      <w:pPr>
        <w:spacing w:after="0" w:line="240" w:lineRule="auto"/>
      </w:pPr>
      <w:r>
        <w:separator/>
      </w:r>
    </w:p>
  </w:footnote>
  <w:footnote w:type="continuationSeparator" w:id="0">
    <w:p w14:paraId="1426A328" w14:textId="77777777" w:rsidR="00930812" w:rsidRDefault="00930812">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9869" w14:textId="77777777" w:rsidR="004B4114" w:rsidRDefault="004B4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BC35B2D"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CCA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66B73"/>
    <w:rsid w:val="00082A3B"/>
    <w:rsid w:val="00096195"/>
    <w:rsid w:val="00097E1B"/>
    <w:rsid w:val="000A2661"/>
    <w:rsid w:val="000B115B"/>
    <w:rsid w:val="000C0A2B"/>
    <w:rsid w:val="000D3E77"/>
    <w:rsid w:val="000E2383"/>
    <w:rsid w:val="00103094"/>
    <w:rsid w:val="001340B0"/>
    <w:rsid w:val="001438AB"/>
    <w:rsid w:val="00154FCE"/>
    <w:rsid w:val="001637F7"/>
    <w:rsid w:val="00166E69"/>
    <w:rsid w:val="00173AD9"/>
    <w:rsid w:val="001761C4"/>
    <w:rsid w:val="00186564"/>
    <w:rsid w:val="0018710D"/>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2143"/>
    <w:rsid w:val="00471F60"/>
    <w:rsid w:val="00492433"/>
    <w:rsid w:val="00496BC3"/>
    <w:rsid w:val="004B4114"/>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8300C"/>
    <w:rsid w:val="00683BDF"/>
    <w:rsid w:val="006A7731"/>
    <w:rsid w:val="006C5D82"/>
    <w:rsid w:val="006D27C8"/>
    <w:rsid w:val="006D30D7"/>
    <w:rsid w:val="006E0AFD"/>
    <w:rsid w:val="0070088A"/>
    <w:rsid w:val="00706243"/>
    <w:rsid w:val="00731647"/>
    <w:rsid w:val="00731EDA"/>
    <w:rsid w:val="007352D2"/>
    <w:rsid w:val="00746078"/>
    <w:rsid w:val="00751772"/>
    <w:rsid w:val="0075346F"/>
    <w:rsid w:val="007733B1"/>
    <w:rsid w:val="007835F0"/>
    <w:rsid w:val="007A7E60"/>
    <w:rsid w:val="007B6FB6"/>
    <w:rsid w:val="007B7185"/>
    <w:rsid w:val="007D48C6"/>
    <w:rsid w:val="007D7043"/>
    <w:rsid w:val="007F225E"/>
    <w:rsid w:val="007F3E1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30812"/>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26BD"/>
    <w:rsid w:val="00BC71A5"/>
    <w:rsid w:val="00BD1EE0"/>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F39B7"/>
    <w:rsid w:val="00E460B8"/>
    <w:rsid w:val="00E55DF6"/>
    <w:rsid w:val="00E57851"/>
    <w:rsid w:val="00E650AC"/>
    <w:rsid w:val="00E75A62"/>
    <w:rsid w:val="00E76164"/>
    <w:rsid w:val="00E9258C"/>
    <w:rsid w:val="00EC0BD9"/>
    <w:rsid w:val="00EC177C"/>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commons.waikato.ac.nz/handle/10289/22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511D-29A9-44F2-8B63-1C9658D2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cp</cp:lastModifiedBy>
  <cp:revision>3</cp:revision>
  <cp:lastPrinted>2015-01-16T06:56:00Z</cp:lastPrinted>
  <dcterms:created xsi:type="dcterms:W3CDTF">2017-12-30T07:27:00Z</dcterms:created>
  <dcterms:modified xsi:type="dcterms:W3CDTF">2018-12-31T12:18:00Z</dcterms:modified>
</cp:coreProperties>
</file>